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B5" w:rsidRPr="001E045D" w:rsidRDefault="00D721EB" w:rsidP="001E0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B15101">
        <w:rPr>
          <w:rFonts w:ascii="Times New Roman" w:hAnsi="Times New Roman" w:cs="Times New Roman"/>
          <w:b/>
          <w:sz w:val="28"/>
          <w:szCs w:val="28"/>
        </w:rPr>
        <w:t>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101" w:rsidRPr="001E045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по 31 декабря 201</w:t>
      </w:r>
      <w:r w:rsidR="009022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934A1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служ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D721EB">
        <w:rPr>
          <w:rFonts w:ascii="Times New Roman" w:hAnsi="Times New Roman" w:cs="Times New Roman"/>
          <w:b/>
          <w:sz w:val="28"/>
          <w:szCs w:val="28"/>
        </w:rPr>
        <w:t>администрации Волжского района муниципального образования «Город Саратов»</w:t>
      </w:r>
    </w:p>
    <w:p w:rsidR="001E045D" w:rsidRPr="001E045D" w:rsidRDefault="001E045D" w:rsidP="001E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6"/>
        <w:gridCol w:w="2487"/>
        <w:gridCol w:w="2410"/>
        <w:gridCol w:w="2268"/>
        <w:gridCol w:w="2126"/>
        <w:gridCol w:w="1418"/>
        <w:gridCol w:w="1276"/>
        <w:gridCol w:w="2409"/>
      </w:tblGrid>
      <w:tr w:rsidR="00D721EB" w:rsidRPr="00B43AA6" w:rsidTr="00D721EB">
        <w:trPr>
          <w:trHeight w:val="580"/>
        </w:trPr>
        <w:tc>
          <w:tcPr>
            <w:tcW w:w="456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410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268" w:type="dxa"/>
            <w:vMerge w:val="restart"/>
          </w:tcPr>
          <w:p w:rsidR="00D721EB" w:rsidRPr="00D721EB" w:rsidRDefault="00D721EB" w:rsidP="0028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 доход за 201</w:t>
            </w:r>
            <w:r w:rsidR="00285C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09" w:type="dxa"/>
            <w:vMerge w:val="restart"/>
          </w:tcPr>
          <w:p w:rsidR="0019379E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</w:t>
            </w:r>
            <w:r w:rsidR="0019379E">
              <w:rPr>
                <w:rFonts w:ascii="Times New Roman" w:hAnsi="Times New Roman" w:cs="Times New Roman"/>
                <w:b/>
                <w:sz w:val="24"/>
                <w:szCs w:val="24"/>
              </w:rPr>
              <w:t>длежащих на праве собственности</w:t>
            </w:r>
          </w:p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D721EB" w:rsidRPr="00B43AA6" w:rsidTr="00D721EB">
        <w:trPr>
          <w:trHeight w:val="159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721EB" w:rsidRDefault="00D721EB" w:rsidP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409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1EB" w:rsidRPr="00B43AA6" w:rsidTr="00A934A1">
        <w:trPr>
          <w:trHeight w:val="660"/>
        </w:trPr>
        <w:tc>
          <w:tcPr>
            <w:tcW w:w="456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.)</w:t>
            </w:r>
          </w:p>
        </w:tc>
        <w:tc>
          <w:tcPr>
            <w:tcW w:w="127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EB" w:rsidRPr="00132D3A" w:rsidTr="00A934A1">
        <w:trPr>
          <w:trHeight w:val="871"/>
        </w:trPr>
        <w:tc>
          <w:tcPr>
            <w:tcW w:w="456" w:type="dxa"/>
            <w:vMerge w:val="restart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1EB" w:rsidRPr="00132D3A" w:rsidRDefault="00D721EB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</w:t>
            </w:r>
          </w:p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D721EB" w:rsidRPr="00132D3A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410" w:type="dxa"/>
            <w:vMerge w:val="restart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268" w:type="dxa"/>
            <w:vMerge w:val="restart"/>
          </w:tcPr>
          <w:p w:rsidR="00D721EB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99,44</w:t>
            </w:r>
          </w:p>
        </w:tc>
        <w:tc>
          <w:tcPr>
            <w:tcW w:w="2126" w:type="dxa"/>
          </w:tcPr>
          <w:p w:rsidR="00902268" w:rsidRDefault="00902268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721EB" w:rsidRPr="00132D3A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D721EB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B" w:rsidRPr="00132D3A" w:rsidTr="00A934A1">
        <w:trPr>
          <w:trHeight w:val="502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21EB" w:rsidRDefault="00902268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D721EB" w:rsidRDefault="00902268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</w:tcPr>
          <w:p w:rsidR="00D721EB" w:rsidRDefault="00D721EB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D721EB" w:rsidRPr="00A160C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B" w:rsidRPr="00132D3A" w:rsidTr="00A934A1">
        <w:tc>
          <w:tcPr>
            <w:tcW w:w="456" w:type="dxa"/>
            <w:vMerge/>
          </w:tcPr>
          <w:p w:rsidR="00D721EB" w:rsidRPr="00132D3A" w:rsidRDefault="00D721EB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721EB" w:rsidRPr="00132D3A" w:rsidRDefault="00D721EB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D721EB" w:rsidRPr="00132D3A" w:rsidRDefault="00D721EB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21EB" w:rsidRPr="00132D3A" w:rsidRDefault="00D721EB" w:rsidP="0057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B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21EB" w:rsidRPr="00132D3A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D721EB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/>
          </w:tcPr>
          <w:p w:rsidR="00902268" w:rsidRPr="00132D3A" w:rsidRDefault="00902268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rPr>
          <w:trHeight w:val="569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02268" w:rsidRPr="00132D3A" w:rsidRDefault="00902268" w:rsidP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</w:tcPr>
          <w:p w:rsidR="00902268" w:rsidRPr="00132D3A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2268" w:rsidRPr="00132D3A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513D91" w:rsidTr="001F3CA7">
        <w:trPr>
          <w:trHeight w:val="884"/>
        </w:trPr>
        <w:tc>
          <w:tcPr>
            <w:tcW w:w="45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02268" w:rsidRDefault="00902268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тенко</w:t>
            </w:r>
            <w:proofErr w:type="spellEnd"/>
          </w:p>
          <w:p w:rsidR="00902268" w:rsidRDefault="00902268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902268" w:rsidRDefault="00902268" w:rsidP="001F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410" w:type="dxa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лагоустройству</w:t>
            </w:r>
          </w:p>
        </w:tc>
        <w:tc>
          <w:tcPr>
            <w:tcW w:w="2268" w:type="dxa"/>
          </w:tcPr>
          <w:p w:rsidR="00902268" w:rsidRDefault="00C852EF" w:rsidP="0086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905,64</w:t>
            </w:r>
          </w:p>
        </w:tc>
        <w:tc>
          <w:tcPr>
            <w:tcW w:w="2126" w:type="dxa"/>
          </w:tcPr>
          <w:p w:rsidR="00902268" w:rsidRDefault="00902268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02268" w:rsidRPr="00132D3A" w:rsidRDefault="00902268" w:rsidP="0099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Pr="00132D3A" w:rsidRDefault="00C852EF" w:rsidP="0051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268" w:rsidRPr="00132D3A" w:rsidRDefault="00902268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8" w:rsidRPr="00513D91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 w:val="restart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  <w:vMerge w:val="restart"/>
          </w:tcPr>
          <w:p w:rsidR="00902268" w:rsidRDefault="00902268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</w:t>
            </w:r>
          </w:p>
          <w:p w:rsidR="00902268" w:rsidRDefault="00902268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902268" w:rsidRPr="00132D3A" w:rsidRDefault="00902268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  <w:vMerge w:val="restart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268" w:rsidRPr="00132D3A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Pr="00132D3A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902268" w:rsidRPr="00A160CB" w:rsidRDefault="00902268" w:rsidP="0027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BD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BD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268" w:rsidRPr="00132D3A" w:rsidTr="005E63A1"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F3CA7" w:rsidRPr="00132D3A" w:rsidRDefault="001F3CA7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02268" w:rsidRPr="00132D3A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02268" w:rsidRDefault="00902268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5E63A1"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268" w:rsidRPr="00132D3A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Pr="00132D3A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902268" w:rsidRDefault="00902268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1,48</w:t>
            </w: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902268" w:rsidRDefault="00902268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A934A1">
        <w:tc>
          <w:tcPr>
            <w:tcW w:w="456" w:type="dxa"/>
            <w:vMerge w:val="restart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</w:tcPr>
          <w:p w:rsidR="00902268" w:rsidRDefault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500,24</w:t>
            </w:r>
          </w:p>
        </w:tc>
        <w:tc>
          <w:tcPr>
            <w:tcW w:w="212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8" w:type="dxa"/>
          </w:tcPr>
          <w:p w:rsidR="00902268" w:rsidRDefault="00902268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102,5</w:t>
            </w: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268" w:rsidRPr="00FE14B4" w:rsidRDefault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B4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r w:rsidRPr="00FE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4B4">
              <w:rPr>
                <w:rFonts w:ascii="Times New Roman" w:hAnsi="Times New Roman" w:cs="Times New Roman"/>
                <w:sz w:val="24"/>
                <w:szCs w:val="24"/>
              </w:rPr>
              <w:t>soul</w:t>
            </w:r>
            <w:proofErr w:type="spellEnd"/>
            <w:r w:rsidRPr="00FE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4B4">
              <w:rPr>
                <w:rFonts w:ascii="Times New Roman" w:hAnsi="Times New Roman" w:cs="Times New Roman"/>
                <w:bCs/>
                <w:sz w:val="24"/>
                <w:szCs w:val="24"/>
              </w:rPr>
              <w:t>PS</w:t>
            </w:r>
          </w:p>
        </w:tc>
      </w:tr>
      <w:tr w:rsidR="00FE14B4" w:rsidRPr="00132D3A" w:rsidTr="00FE14B4">
        <w:trPr>
          <w:trHeight w:val="842"/>
        </w:trPr>
        <w:tc>
          <w:tcPr>
            <w:tcW w:w="456" w:type="dxa"/>
            <w:vMerge/>
          </w:tcPr>
          <w:p w:rsidR="00FE14B4" w:rsidRPr="00132D3A" w:rsidRDefault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FE14B4" w:rsidRDefault="00FE14B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E14B4" w:rsidRDefault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14B4" w:rsidRDefault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279,11</w:t>
            </w:r>
          </w:p>
        </w:tc>
        <w:tc>
          <w:tcPr>
            <w:tcW w:w="2126" w:type="dxa"/>
          </w:tcPr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14B4" w:rsidRDefault="00FE14B4" w:rsidP="00FE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собственность) </w:t>
            </w:r>
          </w:p>
        </w:tc>
        <w:tc>
          <w:tcPr>
            <w:tcW w:w="1418" w:type="dxa"/>
          </w:tcPr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102,5</w:t>
            </w:r>
          </w:p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4B4" w:rsidRDefault="00FE14B4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E14B4" w:rsidRDefault="00FE14B4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015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2268" w:rsidRPr="00132D3A" w:rsidTr="00A934A1">
        <w:trPr>
          <w:trHeight w:val="836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268" w:rsidRDefault="00902268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Pr="00A160CB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7C2153" w:rsidTr="00A934A1">
        <w:trPr>
          <w:trHeight w:val="871"/>
        </w:trPr>
        <w:tc>
          <w:tcPr>
            <w:tcW w:w="456" w:type="dxa"/>
            <w:vMerge w:val="restart"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  <w:vMerge w:val="restart"/>
          </w:tcPr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</w:t>
            </w:r>
          </w:p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902268" w:rsidRDefault="00902268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vMerge w:val="restart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268" w:type="dxa"/>
            <w:vMerge w:val="restart"/>
          </w:tcPr>
          <w:p w:rsidR="00902268" w:rsidRDefault="00E7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91,33</w:t>
            </w:r>
          </w:p>
        </w:tc>
        <w:tc>
          <w:tcPr>
            <w:tcW w:w="212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02268" w:rsidRPr="00E42902" w:rsidRDefault="0090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2268" w:rsidRPr="00132D3A" w:rsidTr="00A934A1">
        <w:trPr>
          <w:trHeight w:val="686"/>
        </w:trPr>
        <w:tc>
          <w:tcPr>
            <w:tcW w:w="456" w:type="dxa"/>
            <w:vMerge/>
          </w:tcPr>
          <w:p w:rsidR="00902268" w:rsidRPr="0080764C" w:rsidRDefault="0090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vMerge/>
          </w:tcPr>
          <w:p w:rsidR="00902268" w:rsidRPr="0080764C" w:rsidRDefault="00902268" w:rsidP="00FA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02268" w:rsidRPr="0080764C" w:rsidRDefault="0090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902268" w:rsidRPr="0080764C" w:rsidRDefault="0090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02268" w:rsidRDefault="00902268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02268" w:rsidRDefault="00902268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19379E">
        <w:trPr>
          <w:trHeight w:val="546"/>
        </w:trPr>
        <w:tc>
          <w:tcPr>
            <w:tcW w:w="456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5406D4" w:rsidTr="00364A5F">
        <w:trPr>
          <w:trHeight w:val="701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2268" w:rsidRDefault="0030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0,00</w:t>
            </w:r>
          </w:p>
        </w:tc>
        <w:tc>
          <w:tcPr>
            <w:tcW w:w="2126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902268" w:rsidRDefault="00902268">
            <w:r w:rsidRPr="00AC4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02268" w:rsidRPr="00364A5F" w:rsidRDefault="00666C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tgtFrame="_blank" w:history="1">
              <w:r w:rsidR="00902268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Jeep</w:t>
              </w:r>
              <w:r w:rsidR="00902268" w:rsidRPr="005406D4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r w:rsidR="00902268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Grand</w:t>
              </w:r>
              <w:r w:rsidR="00902268" w:rsidRPr="00902268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r w:rsidR="00902268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Cherokee</w:t>
              </w:r>
            </w:hyperlink>
            <w:r w:rsidR="00902268" w:rsidRPr="000B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02268"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mited</w:t>
            </w:r>
          </w:p>
          <w:p w:rsidR="00902268" w:rsidRPr="000B7E4B" w:rsidRDefault="00902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</w:t>
            </w:r>
            <w:r w:rsidRPr="000B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214</w:t>
            </w:r>
          </w:p>
          <w:p w:rsidR="00902268" w:rsidRPr="00C852EF" w:rsidRDefault="00902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</w:t>
            </w:r>
            <w:r w:rsidRPr="00C8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31</w:t>
            </w:r>
          </w:p>
          <w:p w:rsidR="00902268" w:rsidRDefault="00902268" w:rsidP="001937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</w:t>
            </w:r>
            <w:r w:rsidRPr="00C8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01</w:t>
            </w: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8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20-031</w:t>
            </w:r>
          </w:p>
          <w:p w:rsidR="00902268" w:rsidRDefault="00902268" w:rsidP="001937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ицеп</w:t>
            </w:r>
          </w:p>
          <w:p w:rsidR="00E75B4F" w:rsidRPr="00BD4C5E" w:rsidRDefault="00E75B4F" w:rsidP="001937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мерное судно «Волга»</w:t>
            </w:r>
          </w:p>
        </w:tc>
      </w:tr>
      <w:tr w:rsidR="00902268" w:rsidRPr="00132D3A" w:rsidTr="0019379E">
        <w:trPr>
          <w:trHeight w:val="581"/>
        </w:trPr>
        <w:tc>
          <w:tcPr>
            <w:tcW w:w="456" w:type="dxa"/>
            <w:vMerge/>
          </w:tcPr>
          <w:p w:rsidR="00902268" w:rsidRPr="00C852EF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Pr="00C852EF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Pr="00C852EF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Pr="00C852EF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902268" w:rsidRDefault="00902268">
            <w:r w:rsidRPr="00AC4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/>
        </w:tc>
      </w:tr>
      <w:tr w:rsidR="00902268" w:rsidRPr="00132D3A" w:rsidTr="0019379E">
        <w:trPr>
          <w:trHeight w:val="561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902268" w:rsidRDefault="0090226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/>
        </w:tc>
      </w:tr>
      <w:tr w:rsidR="00902268" w:rsidRPr="00132D3A" w:rsidTr="005406D4">
        <w:trPr>
          <w:trHeight w:val="586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2268" w:rsidRDefault="00902268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2268" w:rsidRDefault="00902268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Pr="00364A5F" w:rsidRDefault="00902268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Pr="0036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2268" w:rsidRDefault="00902268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89587B">
        <w:trPr>
          <w:trHeight w:val="560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Pr="00364A5F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68" w:rsidRPr="00132D3A" w:rsidTr="0089587B">
        <w:trPr>
          <w:trHeight w:val="640"/>
        </w:trPr>
        <w:tc>
          <w:tcPr>
            <w:tcW w:w="456" w:type="dxa"/>
            <w:vMerge/>
          </w:tcPr>
          <w:p w:rsidR="00902268" w:rsidRPr="00132D3A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02268" w:rsidRDefault="0090226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268" w:rsidRDefault="00902268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902268" w:rsidRDefault="00902268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02268" w:rsidRDefault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>
      <w:pPr>
        <w:rPr>
          <w:rFonts w:ascii="Times New Roman" w:hAnsi="Times New Roman" w:cs="Times New Roman"/>
          <w:sz w:val="24"/>
          <w:szCs w:val="24"/>
        </w:rPr>
      </w:pPr>
    </w:p>
    <w:p w:rsidR="0089587B" w:rsidRPr="00132D3A" w:rsidRDefault="0089587B">
      <w:pPr>
        <w:rPr>
          <w:rFonts w:ascii="Times New Roman" w:hAnsi="Times New Roman" w:cs="Times New Roman"/>
          <w:sz w:val="24"/>
          <w:szCs w:val="24"/>
        </w:rPr>
      </w:pPr>
    </w:p>
    <w:sectPr w:rsidR="0089587B" w:rsidRPr="00132D3A" w:rsidSect="00A27895">
      <w:footerReference w:type="default" r:id="rId9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16" w:rsidRDefault="00666C16" w:rsidP="001E045D">
      <w:pPr>
        <w:spacing w:after="0" w:line="240" w:lineRule="auto"/>
      </w:pPr>
      <w:r>
        <w:separator/>
      </w:r>
    </w:p>
  </w:endnote>
  <w:endnote w:type="continuationSeparator" w:id="0">
    <w:p w:rsidR="00666C16" w:rsidRDefault="00666C16" w:rsidP="001E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45792"/>
      <w:docPartObj>
        <w:docPartGallery w:val="Page Numbers (Bottom of Page)"/>
        <w:docPartUnique/>
      </w:docPartObj>
    </w:sdtPr>
    <w:sdtEndPr/>
    <w:sdtContent>
      <w:p w:rsidR="001E045D" w:rsidRDefault="001E045D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6D39FF" wp14:editId="1D56E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1E045D" w:rsidRDefault="001E045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1E045D">
                                        <w:rPr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1F3CA7" w:rsidRPr="001F3CA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1E045D"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1E045D" w:rsidRDefault="001E045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E045D"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1F3CA7" w:rsidRPr="001F3CA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E045D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16" w:rsidRDefault="00666C16" w:rsidP="001E045D">
      <w:pPr>
        <w:spacing w:after="0" w:line="240" w:lineRule="auto"/>
      </w:pPr>
      <w:r>
        <w:separator/>
      </w:r>
    </w:p>
  </w:footnote>
  <w:footnote w:type="continuationSeparator" w:id="0">
    <w:p w:rsidR="00666C16" w:rsidRDefault="00666C16" w:rsidP="001E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C68"/>
    <w:rsid w:val="000174B5"/>
    <w:rsid w:val="00021F22"/>
    <w:rsid w:val="000228A2"/>
    <w:rsid w:val="00025EFB"/>
    <w:rsid w:val="0002645A"/>
    <w:rsid w:val="00026AFB"/>
    <w:rsid w:val="000317AC"/>
    <w:rsid w:val="00032985"/>
    <w:rsid w:val="00033B45"/>
    <w:rsid w:val="00033CFE"/>
    <w:rsid w:val="00034458"/>
    <w:rsid w:val="00037186"/>
    <w:rsid w:val="00040BA2"/>
    <w:rsid w:val="000428CD"/>
    <w:rsid w:val="00045A50"/>
    <w:rsid w:val="0004779D"/>
    <w:rsid w:val="00047BF3"/>
    <w:rsid w:val="00050736"/>
    <w:rsid w:val="000507C1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66C46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DCD"/>
    <w:rsid w:val="00080572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7CC5"/>
    <w:rsid w:val="000B7E4B"/>
    <w:rsid w:val="000C035C"/>
    <w:rsid w:val="000C0457"/>
    <w:rsid w:val="000C0824"/>
    <w:rsid w:val="000C23C7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C48"/>
    <w:rsid w:val="000D5E50"/>
    <w:rsid w:val="000E0ABD"/>
    <w:rsid w:val="000E1884"/>
    <w:rsid w:val="000E3D7B"/>
    <w:rsid w:val="000E4927"/>
    <w:rsid w:val="000E5A8C"/>
    <w:rsid w:val="000E5CA4"/>
    <w:rsid w:val="000E6035"/>
    <w:rsid w:val="000E7021"/>
    <w:rsid w:val="000E75F5"/>
    <w:rsid w:val="000E7F84"/>
    <w:rsid w:val="000F0522"/>
    <w:rsid w:val="000F0804"/>
    <w:rsid w:val="000F197E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CF1"/>
    <w:rsid w:val="00105425"/>
    <w:rsid w:val="00105C5B"/>
    <w:rsid w:val="00105FFD"/>
    <w:rsid w:val="00107ABD"/>
    <w:rsid w:val="00107DD5"/>
    <w:rsid w:val="001115DE"/>
    <w:rsid w:val="00112080"/>
    <w:rsid w:val="001122DE"/>
    <w:rsid w:val="00113920"/>
    <w:rsid w:val="00116026"/>
    <w:rsid w:val="00116C71"/>
    <w:rsid w:val="00120183"/>
    <w:rsid w:val="00120C72"/>
    <w:rsid w:val="00121AE2"/>
    <w:rsid w:val="00121E23"/>
    <w:rsid w:val="00122CC7"/>
    <w:rsid w:val="00131175"/>
    <w:rsid w:val="00131265"/>
    <w:rsid w:val="00131D98"/>
    <w:rsid w:val="00132BD0"/>
    <w:rsid w:val="00132D3A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9379E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45D"/>
    <w:rsid w:val="001E0B13"/>
    <w:rsid w:val="001E2E62"/>
    <w:rsid w:val="001E3BB8"/>
    <w:rsid w:val="001E5623"/>
    <w:rsid w:val="001E59D3"/>
    <w:rsid w:val="001E6697"/>
    <w:rsid w:val="001F0ED7"/>
    <w:rsid w:val="001F3234"/>
    <w:rsid w:val="001F3CA7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67A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F27"/>
    <w:rsid w:val="00236273"/>
    <w:rsid w:val="0023742F"/>
    <w:rsid w:val="0024505A"/>
    <w:rsid w:val="002478FC"/>
    <w:rsid w:val="002528CF"/>
    <w:rsid w:val="00256BCD"/>
    <w:rsid w:val="002571D0"/>
    <w:rsid w:val="00261F3B"/>
    <w:rsid w:val="002632B9"/>
    <w:rsid w:val="00265174"/>
    <w:rsid w:val="002661AE"/>
    <w:rsid w:val="00270973"/>
    <w:rsid w:val="00271467"/>
    <w:rsid w:val="00271A8E"/>
    <w:rsid w:val="00274276"/>
    <w:rsid w:val="00274577"/>
    <w:rsid w:val="0027479F"/>
    <w:rsid w:val="00276AC3"/>
    <w:rsid w:val="00277BCB"/>
    <w:rsid w:val="00277C68"/>
    <w:rsid w:val="00282F4C"/>
    <w:rsid w:val="00283562"/>
    <w:rsid w:val="00283794"/>
    <w:rsid w:val="002840F4"/>
    <w:rsid w:val="00285C6D"/>
    <w:rsid w:val="002861FC"/>
    <w:rsid w:val="0028771B"/>
    <w:rsid w:val="00287F25"/>
    <w:rsid w:val="00290894"/>
    <w:rsid w:val="00292A9E"/>
    <w:rsid w:val="00293CFD"/>
    <w:rsid w:val="00296131"/>
    <w:rsid w:val="002A3177"/>
    <w:rsid w:val="002A4CF8"/>
    <w:rsid w:val="002A50BB"/>
    <w:rsid w:val="002B0059"/>
    <w:rsid w:val="002B02CC"/>
    <w:rsid w:val="002B277C"/>
    <w:rsid w:val="002B627C"/>
    <w:rsid w:val="002C07BB"/>
    <w:rsid w:val="002C18F6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5B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1D4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D87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937"/>
    <w:rsid w:val="003632FB"/>
    <w:rsid w:val="00363BEA"/>
    <w:rsid w:val="00364A5F"/>
    <w:rsid w:val="00366127"/>
    <w:rsid w:val="00366CF3"/>
    <w:rsid w:val="00367FE4"/>
    <w:rsid w:val="00370702"/>
    <w:rsid w:val="0037088F"/>
    <w:rsid w:val="00371855"/>
    <w:rsid w:val="0037200B"/>
    <w:rsid w:val="0037376A"/>
    <w:rsid w:val="00374C35"/>
    <w:rsid w:val="00376B8D"/>
    <w:rsid w:val="003775D4"/>
    <w:rsid w:val="00377A9C"/>
    <w:rsid w:val="003803DB"/>
    <w:rsid w:val="00383E80"/>
    <w:rsid w:val="003861B1"/>
    <w:rsid w:val="003908BA"/>
    <w:rsid w:val="003942EB"/>
    <w:rsid w:val="0039670A"/>
    <w:rsid w:val="00396F55"/>
    <w:rsid w:val="00396FA8"/>
    <w:rsid w:val="003A02D4"/>
    <w:rsid w:val="003A0784"/>
    <w:rsid w:val="003A3C67"/>
    <w:rsid w:val="003A5482"/>
    <w:rsid w:val="003B117D"/>
    <w:rsid w:val="003B2360"/>
    <w:rsid w:val="003B24DC"/>
    <w:rsid w:val="003B37DA"/>
    <w:rsid w:val="003B6941"/>
    <w:rsid w:val="003C072D"/>
    <w:rsid w:val="003C2926"/>
    <w:rsid w:val="003C3C97"/>
    <w:rsid w:val="003C4305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29A5"/>
    <w:rsid w:val="003F3CCF"/>
    <w:rsid w:val="003F4009"/>
    <w:rsid w:val="003F4131"/>
    <w:rsid w:val="003F4F5C"/>
    <w:rsid w:val="003F5625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26624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0E8B"/>
    <w:rsid w:val="0045170F"/>
    <w:rsid w:val="00451813"/>
    <w:rsid w:val="004535FE"/>
    <w:rsid w:val="00453C23"/>
    <w:rsid w:val="00453FEE"/>
    <w:rsid w:val="004558DA"/>
    <w:rsid w:val="00455AFC"/>
    <w:rsid w:val="00457B5D"/>
    <w:rsid w:val="00457D24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6DCA"/>
    <w:rsid w:val="00477483"/>
    <w:rsid w:val="00477A0D"/>
    <w:rsid w:val="00477A19"/>
    <w:rsid w:val="00477B67"/>
    <w:rsid w:val="00480318"/>
    <w:rsid w:val="004832A3"/>
    <w:rsid w:val="004842B0"/>
    <w:rsid w:val="004860AF"/>
    <w:rsid w:val="0048640F"/>
    <w:rsid w:val="00486D8F"/>
    <w:rsid w:val="00487FDE"/>
    <w:rsid w:val="00491C97"/>
    <w:rsid w:val="00494A0E"/>
    <w:rsid w:val="0049715B"/>
    <w:rsid w:val="004A0A4F"/>
    <w:rsid w:val="004A2A4A"/>
    <w:rsid w:val="004A2BEC"/>
    <w:rsid w:val="004A3F01"/>
    <w:rsid w:val="004B074D"/>
    <w:rsid w:val="004B1844"/>
    <w:rsid w:val="004B1D92"/>
    <w:rsid w:val="004B310C"/>
    <w:rsid w:val="004B5235"/>
    <w:rsid w:val="004B6896"/>
    <w:rsid w:val="004C0E21"/>
    <w:rsid w:val="004C2744"/>
    <w:rsid w:val="004C37A0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6E50"/>
    <w:rsid w:val="004F20E5"/>
    <w:rsid w:val="004F25B8"/>
    <w:rsid w:val="004F277F"/>
    <w:rsid w:val="004F53D6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3D91"/>
    <w:rsid w:val="00514956"/>
    <w:rsid w:val="005150B5"/>
    <w:rsid w:val="00516A37"/>
    <w:rsid w:val="00520CCF"/>
    <w:rsid w:val="00521DB9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406D4"/>
    <w:rsid w:val="00540F11"/>
    <w:rsid w:val="00541F69"/>
    <w:rsid w:val="00542737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769A3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7613"/>
    <w:rsid w:val="005A250D"/>
    <w:rsid w:val="005A2C23"/>
    <w:rsid w:val="005A69A2"/>
    <w:rsid w:val="005B33CF"/>
    <w:rsid w:val="005C0656"/>
    <w:rsid w:val="005C06D9"/>
    <w:rsid w:val="005C2A58"/>
    <w:rsid w:val="005C2AC3"/>
    <w:rsid w:val="005C2F01"/>
    <w:rsid w:val="005C5740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79EF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27633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EB6"/>
    <w:rsid w:val="006459A7"/>
    <w:rsid w:val="00645F71"/>
    <w:rsid w:val="0065096B"/>
    <w:rsid w:val="0065372C"/>
    <w:rsid w:val="0065548E"/>
    <w:rsid w:val="00660DB0"/>
    <w:rsid w:val="006617F5"/>
    <w:rsid w:val="00661F70"/>
    <w:rsid w:val="00663491"/>
    <w:rsid w:val="00664CA4"/>
    <w:rsid w:val="0066668F"/>
    <w:rsid w:val="00666863"/>
    <w:rsid w:val="00666C16"/>
    <w:rsid w:val="00673B08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922AE"/>
    <w:rsid w:val="0069434F"/>
    <w:rsid w:val="00694461"/>
    <w:rsid w:val="00695CBA"/>
    <w:rsid w:val="0069669D"/>
    <w:rsid w:val="0069681B"/>
    <w:rsid w:val="006A2A70"/>
    <w:rsid w:val="006A6842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C99"/>
    <w:rsid w:val="006D0FC4"/>
    <w:rsid w:val="006D1821"/>
    <w:rsid w:val="006D1DD7"/>
    <w:rsid w:val="006D2AA6"/>
    <w:rsid w:val="006D3309"/>
    <w:rsid w:val="006D4146"/>
    <w:rsid w:val="006D5F11"/>
    <w:rsid w:val="006D7B2E"/>
    <w:rsid w:val="006E1347"/>
    <w:rsid w:val="006E4AEA"/>
    <w:rsid w:val="006E652B"/>
    <w:rsid w:val="006E76FF"/>
    <w:rsid w:val="006F0094"/>
    <w:rsid w:val="006F20E1"/>
    <w:rsid w:val="006F2FB1"/>
    <w:rsid w:val="006F404F"/>
    <w:rsid w:val="006F44C4"/>
    <w:rsid w:val="006F5212"/>
    <w:rsid w:val="006F57A1"/>
    <w:rsid w:val="006F72FC"/>
    <w:rsid w:val="00701D23"/>
    <w:rsid w:val="00703893"/>
    <w:rsid w:val="007040E0"/>
    <w:rsid w:val="0071127A"/>
    <w:rsid w:val="0071527C"/>
    <w:rsid w:val="00715E22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3AD2"/>
    <w:rsid w:val="00745397"/>
    <w:rsid w:val="00750E68"/>
    <w:rsid w:val="00751F1A"/>
    <w:rsid w:val="007532BC"/>
    <w:rsid w:val="007602F7"/>
    <w:rsid w:val="007607EC"/>
    <w:rsid w:val="00760D03"/>
    <w:rsid w:val="00761E6E"/>
    <w:rsid w:val="0076246A"/>
    <w:rsid w:val="00762CCF"/>
    <w:rsid w:val="00765B2D"/>
    <w:rsid w:val="00766C5E"/>
    <w:rsid w:val="00770946"/>
    <w:rsid w:val="00776897"/>
    <w:rsid w:val="00777DB3"/>
    <w:rsid w:val="00782CB0"/>
    <w:rsid w:val="00786396"/>
    <w:rsid w:val="007871C2"/>
    <w:rsid w:val="00787FE2"/>
    <w:rsid w:val="00791478"/>
    <w:rsid w:val="00791EB2"/>
    <w:rsid w:val="0079212F"/>
    <w:rsid w:val="00793021"/>
    <w:rsid w:val="00795B82"/>
    <w:rsid w:val="00797082"/>
    <w:rsid w:val="007A1490"/>
    <w:rsid w:val="007A1730"/>
    <w:rsid w:val="007A1FAE"/>
    <w:rsid w:val="007A2FBD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5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150D"/>
    <w:rsid w:val="008022B9"/>
    <w:rsid w:val="00802489"/>
    <w:rsid w:val="0080325B"/>
    <w:rsid w:val="00804917"/>
    <w:rsid w:val="0080596A"/>
    <w:rsid w:val="0080764C"/>
    <w:rsid w:val="00810B8B"/>
    <w:rsid w:val="00812E7F"/>
    <w:rsid w:val="008139E0"/>
    <w:rsid w:val="00814517"/>
    <w:rsid w:val="00814C9E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6317"/>
    <w:rsid w:val="008666AC"/>
    <w:rsid w:val="00867B4A"/>
    <w:rsid w:val="0087073C"/>
    <w:rsid w:val="00870768"/>
    <w:rsid w:val="00870B6F"/>
    <w:rsid w:val="00871E5B"/>
    <w:rsid w:val="00874643"/>
    <w:rsid w:val="008766B5"/>
    <w:rsid w:val="00876EC6"/>
    <w:rsid w:val="00877823"/>
    <w:rsid w:val="00881FDA"/>
    <w:rsid w:val="00882814"/>
    <w:rsid w:val="0088364B"/>
    <w:rsid w:val="0089258F"/>
    <w:rsid w:val="00892722"/>
    <w:rsid w:val="00892F32"/>
    <w:rsid w:val="0089587B"/>
    <w:rsid w:val="00897AAC"/>
    <w:rsid w:val="00897B26"/>
    <w:rsid w:val="008A1492"/>
    <w:rsid w:val="008A18B6"/>
    <w:rsid w:val="008A1A80"/>
    <w:rsid w:val="008A5406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48D6"/>
    <w:rsid w:val="008D4D55"/>
    <w:rsid w:val="008E2689"/>
    <w:rsid w:val="008E3E10"/>
    <w:rsid w:val="008E63EF"/>
    <w:rsid w:val="008F249F"/>
    <w:rsid w:val="008F2E81"/>
    <w:rsid w:val="008F5237"/>
    <w:rsid w:val="0090149D"/>
    <w:rsid w:val="00902268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61B5"/>
    <w:rsid w:val="00957F54"/>
    <w:rsid w:val="0096148E"/>
    <w:rsid w:val="009634C6"/>
    <w:rsid w:val="00963EB6"/>
    <w:rsid w:val="009643B4"/>
    <w:rsid w:val="00965256"/>
    <w:rsid w:val="009657C5"/>
    <w:rsid w:val="00966F5C"/>
    <w:rsid w:val="00967076"/>
    <w:rsid w:val="00967794"/>
    <w:rsid w:val="00971801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0B77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58C2"/>
    <w:rsid w:val="009C7002"/>
    <w:rsid w:val="009D0620"/>
    <w:rsid w:val="009D0DF7"/>
    <w:rsid w:val="009D2453"/>
    <w:rsid w:val="009D6336"/>
    <w:rsid w:val="009D6BF0"/>
    <w:rsid w:val="009D6FDB"/>
    <w:rsid w:val="009D74DB"/>
    <w:rsid w:val="009D7E46"/>
    <w:rsid w:val="009E2DD1"/>
    <w:rsid w:val="009E3778"/>
    <w:rsid w:val="009E3F6C"/>
    <w:rsid w:val="009F18A1"/>
    <w:rsid w:val="009F4698"/>
    <w:rsid w:val="009F4F8B"/>
    <w:rsid w:val="009F5170"/>
    <w:rsid w:val="009F7669"/>
    <w:rsid w:val="009F79F7"/>
    <w:rsid w:val="00A02127"/>
    <w:rsid w:val="00A036A1"/>
    <w:rsid w:val="00A065E7"/>
    <w:rsid w:val="00A12395"/>
    <w:rsid w:val="00A1408E"/>
    <w:rsid w:val="00A160CB"/>
    <w:rsid w:val="00A21FC5"/>
    <w:rsid w:val="00A227D6"/>
    <w:rsid w:val="00A23360"/>
    <w:rsid w:val="00A23E6E"/>
    <w:rsid w:val="00A27243"/>
    <w:rsid w:val="00A27895"/>
    <w:rsid w:val="00A27E2A"/>
    <w:rsid w:val="00A30AF0"/>
    <w:rsid w:val="00A30C80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E7A"/>
    <w:rsid w:val="00A82A96"/>
    <w:rsid w:val="00A82E1B"/>
    <w:rsid w:val="00A84393"/>
    <w:rsid w:val="00A86492"/>
    <w:rsid w:val="00A87CCE"/>
    <w:rsid w:val="00A934A1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3F3D"/>
    <w:rsid w:val="00AC4B20"/>
    <w:rsid w:val="00AC4D21"/>
    <w:rsid w:val="00AD0A7D"/>
    <w:rsid w:val="00AD3680"/>
    <w:rsid w:val="00AE05AC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4910"/>
    <w:rsid w:val="00B06420"/>
    <w:rsid w:val="00B15101"/>
    <w:rsid w:val="00B170FD"/>
    <w:rsid w:val="00B17742"/>
    <w:rsid w:val="00B20274"/>
    <w:rsid w:val="00B2296D"/>
    <w:rsid w:val="00B269D2"/>
    <w:rsid w:val="00B32CAF"/>
    <w:rsid w:val="00B33070"/>
    <w:rsid w:val="00B341BF"/>
    <w:rsid w:val="00B34D24"/>
    <w:rsid w:val="00B34D9A"/>
    <w:rsid w:val="00B35492"/>
    <w:rsid w:val="00B37942"/>
    <w:rsid w:val="00B4016C"/>
    <w:rsid w:val="00B42E45"/>
    <w:rsid w:val="00B43AA6"/>
    <w:rsid w:val="00B4763D"/>
    <w:rsid w:val="00B47F7A"/>
    <w:rsid w:val="00B508EC"/>
    <w:rsid w:val="00B50A46"/>
    <w:rsid w:val="00B50D23"/>
    <w:rsid w:val="00B52816"/>
    <w:rsid w:val="00B605BA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8247B"/>
    <w:rsid w:val="00B83A11"/>
    <w:rsid w:val="00B8421B"/>
    <w:rsid w:val="00B849AC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15DF"/>
    <w:rsid w:val="00BC3741"/>
    <w:rsid w:val="00BC4B9D"/>
    <w:rsid w:val="00BC4C86"/>
    <w:rsid w:val="00BC510B"/>
    <w:rsid w:val="00BC5B7C"/>
    <w:rsid w:val="00BC6BB5"/>
    <w:rsid w:val="00BC6E93"/>
    <w:rsid w:val="00BD385D"/>
    <w:rsid w:val="00BD4C5E"/>
    <w:rsid w:val="00BE07EF"/>
    <w:rsid w:val="00BE185A"/>
    <w:rsid w:val="00BE1B27"/>
    <w:rsid w:val="00BE1D2E"/>
    <w:rsid w:val="00BE1F8A"/>
    <w:rsid w:val="00BE2C72"/>
    <w:rsid w:val="00BE3625"/>
    <w:rsid w:val="00BE53AC"/>
    <w:rsid w:val="00BF0180"/>
    <w:rsid w:val="00BF0593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6FBD"/>
    <w:rsid w:val="00C675D5"/>
    <w:rsid w:val="00C7249D"/>
    <w:rsid w:val="00C72874"/>
    <w:rsid w:val="00C72F7D"/>
    <w:rsid w:val="00C74E74"/>
    <w:rsid w:val="00C75468"/>
    <w:rsid w:val="00C765F2"/>
    <w:rsid w:val="00C80CE0"/>
    <w:rsid w:val="00C84306"/>
    <w:rsid w:val="00C852EF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B2AAE"/>
    <w:rsid w:val="00CB5597"/>
    <w:rsid w:val="00CB71B2"/>
    <w:rsid w:val="00CB7604"/>
    <w:rsid w:val="00CC08AA"/>
    <w:rsid w:val="00CC14DD"/>
    <w:rsid w:val="00CC1D7E"/>
    <w:rsid w:val="00CC26FC"/>
    <w:rsid w:val="00CC2AE1"/>
    <w:rsid w:val="00CC5F78"/>
    <w:rsid w:val="00CC7704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1EB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9B6"/>
    <w:rsid w:val="00D9769A"/>
    <w:rsid w:val="00DA052D"/>
    <w:rsid w:val="00DA0D64"/>
    <w:rsid w:val="00DA16E5"/>
    <w:rsid w:val="00DA1EC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5B4F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2E01"/>
    <w:rsid w:val="00EA2E72"/>
    <w:rsid w:val="00EA65AE"/>
    <w:rsid w:val="00EA6F04"/>
    <w:rsid w:val="00EA7987"/>
    <w:rsid w:val="00EB334C"/>
    <w:rsid w:val="00EB4103"/>
    <w:rsid w:val="00EB688A"/>
    <w:rsid w:val="00EC0FC2"/>
    <w:rsid w:val="00EC1A83"/>
    <w:rsid w:val="00EC45C7"/>
    <w:rsid w:val="00EC45CD"/>
    <w:rsid w:val="00EC5B8B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4054"/>
    <w:rsid w:val="00EF40A6"/>
    <w:rsid w:val="00F018A9"/>
    <w:rsid w:val="00F02001"/>
    <w:rsid w:val="00F03B12"/>
    <w:rsid w:val="00F03BCF"/>
    <w:rsid w:val="00F03E39"/>
    <w:rsid w:val="00F06665"/>
    <w:rsid w:val="00F075B0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5524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8BD"/>
    <w:rsid w:val="00F5627B"/>
    <w:rsid w:val="00F5672B"/>
    <w:rsid w:val="00F6074F"/>
    <w:rsid w:val="00F60756"/>
    <w:rsid w:val="00F63C45"/>
    <w:rsid w:val="00F74F6E"/>
    <w:rsid w:val="00F7585C"/>
    <w:rsid w:val="00F80EC8"/>
    <w:rsid w:val="00F81042"/>
    <w:rsid w:val="00F81381"/>
    <w:rsid w:val="00F846A2"/>
    <w:rsid w:val="00F911F0"/>
    <w:rsid w:val="00F95D50"/>
    <w:rsid w:val="00FA02D2"/>
    <w:rsid w:val="00FA5C2A"/>
    <w:rsid w:val="00FB0727"/>
    <w:rsid w:val="00FB246B"/>
    <w:rsid w:val="00FB2583"/>
    <w:rsid w:val="00FB2886"/>
    <w:rsid w:val="00FB3E9E"/>
    <w:rsid w:val="00FB5D07"/>
    <w:rsid w:val="00FB6145"/>
    <w:rsid w:val="00FB6A2A"/>
    <w:rsid w:val="00FB727B"/>
    <w:rsid w:val="00FC0880"/>
    <w:rsid w:val="00FC1ED8"/>
    <w:rsid w:val="00FC2287"/>
    <w:rsid w:val="00FC3A0B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14B4"/>
    <w:rsid w:val="00FE2A9E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2.bLDKEwN7sOLoRXbh8VoAh4JHlFZVAVc6_kFEndUk5aGMYbub7IXokmkOFK_lOLQRgV30ht00nERR6E8NdjunmQ.2820b907bd50457429b289cdfc3e8c7d121b57b5&amp;uuid=&amp;state=H4h8uvWmGgy1SdMM_MTqT1ReAbJypsHoEmoYaKDVFIDG_QRR7IvuOLhtek_pNs6k&amp;data=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&amp;b64e=2&amp;sign=f9396410a00f761d72c27501c4d7d7f9&amp;keyno=0&amp;cst=AiuY0DBWFJ5Hyx_fyvalFDletkVjZ3MFtAFLZkX212N-Cs6gCQuKZFCRzXq_rMfuRl0jl_wJNP5njm1nHBTQ0wNAGg1xe7L9X2sBm5wdMmoJxxZp-bNQlJi-xxM17gPYCkP1aUE_4nNkhsbNHG9xPFUruG4Y7ptM6su2xOKTM3U4b2aDC8rQMLiE3PpK-r3KV8VS-6d4w5pnjrESrYpgXLM65Xp0wJNmf0L0SLRl38-uF2JtY801gg&amp;ref=orjY4mGPRjk5boDnW0uvlrrd71vZw9kpw3aXrEivpXGv1w8h3pDbIO2xcKVbCsoQkFM3n2D1pMJYaOAMOiK_ZEf2yTBbSsW2P3BSt88K8b5EJsc66Em6XkG8zQjbNqBSOc-kFqV-4ygu4cgW9SVVxZSy_ne4xwCmjMvmlsi8Sxqay6xv_GlnvPP78C48anCEosFtO82fWNmufceo-24kLSwTQrbh_xlAAKr-8u9fI65u-ADpwSTXl2XIEwmhiPdH&amp;l10n=ru&amp;cts=1461305192704&amp;mc=2.87314067951313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5797-98B1-4870-9DAB-593FF0B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10</cp:revision>
  <cp:lastPrinted>2016-04-29T11:12:00Z</cp:lastPrinted>
  <dcterms:created xsi:type="dcterms:W3CDTF">2017-04-26T05:25:00Z</dcterms:created>
  <dcterms:modified xsi:type="dcterms:W3CDTF">2017-05-11T06:33:00Z</dcterms:modified>
</cp:coreProperties>
</file>